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F2" w:rsidRDefault="005206F2"/>
    <w:p w:rsidR="00DB63F9" w:rsidRPr="00DB63F9" w:rsidRDefault="00DB63F9" w:rsidP="00DB63F9">
      <w:pPr>
        <w:jc w:val="center"/>
        <w:rPr>
          <w:b/>
          <w:sz w:val="22"/>
        </w:rPr>
      </w:pPr>
      <w:r w:rsidRPr="00DB63F9">
        <w:rPr>
          <w:rFonts w:hint="eastAsia"/>
          <w:b/>
          <w:sz w:val="22"/>
        </w:rPr>
        <w:t>R 기반 GFIS</w:t>
      </w:r>
      <w:bookmarkStart w:id="0" w:name="_GoBack"/>
      <w:bookmarkEnd w:id="0"/>
      <w:r w:rsidRPr="00DB63F9">
        <w:rPr>
          <w:rFonts w:hint="eastAsia"/>
          <w:b/>
          <w:sz w:val="22"/>
        </w:rPr>
        <w:t xml:space="preserve"> 게임 내 부정행위 탐지</w:t>
      </w:r>
    </w:p>
    <w:p w:rsidR="00DB63F9" w:rsidRDefault="00DB63F9" w:rsidP="00DB63F9">
      <w:pPr>
        <w:jc w:val="right"/>
      </w:pPr>
    </w:p>
    <w:p w:rsidR="00DB63F9" w:rsidRDefault="00DB63F9" w:rsidP="00DB63F9">
      <w:pPr>
        <w:jc w:val="right"/>
      </w:pPr>
      <w:r>
        <w:rPr>
          <w:rFonts w:hint="eastAsia"/>
        </w:rPr>
        <w:t>201402308 이상인</w:t>
      </w:r>
    </w:p>
    <w:p w:rsidR="00FF4CEC" w:rsidRDefault="00FF4CEC" w:rsidP="00DB63F9">
      <w:r>
        <w:rPr>
          <w:rFonts w:hint="eastAsia"/>
        </w:rPr>
        <w:t>1. 서두</w:t>
      </w:r>
    </w:p>
    <w:p w:rsidR="00FF4CEC" w:rsidRDefault="00D8501E" w:rsidP="00DB63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59125</wp:posOffset>
                </wp:positionV>
                <wp:extent cx="3162300" cy="2133600"/>
                <wp:effectExtent l="0" t="0" r="0" b="0"/>
                <wp:wrapSquare wrapText="bothSides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133600"/>
                          <a:chOff x="0" y="0"/>
                          <a:chExt cx="3162300" cy="2134210"/>
                        </a:xfrm>
                      </wpg:grpSpPr>
                      <wps:wsp>
                        <wps:cNvPr id="30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1" y="1866883"/>
                            <a:ext cx="1847850" cy="2673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6F2" w:rsidRPr="00D8501E" w:rsidRDefault="005206F2" w:rsidP="00D850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8501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[그림 1] </w:t>
                              </w:r>
                              <w:r w:rsidRPr="00D8501E">
                                <w:rPr>
                                  <w:sz w:val="16"/>
                                  <w:szCs w:val="16"/>
                                </w:rPr>
                                <w:t>‘</w:t>
                              </w:r>
                              <w:r w:rsidRPr="00D8501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리니지</w:t>
                              </w:r>
                              <w:r w:rsidRPr="00D8501E">
                                <w:rPr>
                                  <w:sz w:val="16"/>
                                  <w:szCs w:val="16"/>
                                </w:rPr>
                                <w:t>’</w:t>
                              </w:r>
                              <w:r w:rsidRPr="00D8501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작업장 구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" o:spid="_x0000_s1026" style="position:absolute;left:0;text-align:left;margin-left:0;margin-top:248.75pt;width:249pt;height:168pt;z-index:251660288;mso-height-relative:margin" coordsize="31623,213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left:7048;top:18668;width:18479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5206F2" w:rsidRPr="00D8501E" w:rsidRDefault="005206F2" w:rsidP="00D850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D8501E">
                          <w:rPr>
                            <w:rFonts w:hint="eastAsia"/>
                            <w:sz w:val="16"/>
                            <w:szCs w:val="16"/>
                          </w:rPr>
                          <w:t xml:space="preserve">[그림 1] </w:t>
                        </w:r>
                        <w:r w:rsidRPr="00D8501E">
                          <w:rPr>
                            <w:sz w:val="16"/>
                            <w:szCs w:val="16"/>
                          </w:rPr>
                          <w:t>‘</w:t>
                        </w:r>
                        <w:proofErr w:type="spellStart"/>
                        <w:r w:rsidRPr="00D8501E">
                          <w:rPr>
                            <w:rFonts w:hint="eastAsia"/>
                            <w:sz w:val="16"/>
                            <w:szCs w:val="16"/>
                          </w:rPr>
                          <w:t>리니지</w:t>
                        </w:r>
                        <w:proofErr w:type="spellEnd"/>
                        <w:r w:rsidRPr="00D8501E">
                          <w:rPr>
                            <w:sz w:val="16"/>
                            <w:szCs w:val="16"/>
                          </w:rPr>
                          <w:t>’</w:t>
                        </w:r>
                        <w:r w:rsidRPr="00D8501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작업장 구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8" type="#_x0000_t75" style="position:absolute;width:31623;height:19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kjLm/AAAA2gAAAA8AAABkcnMvZG93bnJldi54bWxET81qwkAQvhd8h2UEb3WjBdHoKiJI7aVo&#10;9AHG7JgEs7MhO2rs03eFQk/Dx/c7i1XnanWnNlSeDYyGCSji3NuKCwOn4/Z9CioIssXaMxl4UoDV&#10;sve2wNT6Bx/onkmhYgiHFA2UIk2qdchLchiGviGO3MW3DiXCttC2xUcMd7UeJ8lEO6w4NpTY0Kak&#10;/JrdnIHvL/nZyzTffxyczSaf1915NvPGDPrdeg5KqJN/8Z97Z+N8eL3yunr5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mpIy5vwAAANoAAAAPAAAAAAAAAAAAAAAAAJ8CAABk&#10;cnMvZG93bnJldi54bWxQSwUGAAAAAAQABAD3AAAAiwMAAAAA&#10;">
                  <v:imagedata r:id="rId7" o:title=""/>
                  <v:path arrowok="t"/>
                </v:shape>
                <w10:wrap type="square"/>
              </v:group>
            </w:pict>
          </mc:Fallback>
        </mc:AlternateContent>
      </w:r>
      <w:r w:rsidR="00FF4CEC">
        <w:rPr>
          <w:rFonts w:hint="eastAsia"/>
        </w:rPr>
        <w:t xml:space="preserve"> 컴퓨터 및 모바일 환경이 비약적으로 발전하면서 전세계적으로 이를 이용한 게임 산업이 빠르게 발전하고 있다. 국내 앱(스마트폰 응용프로그램) 분석 업체인 와이즈랩에</w:t>
      </w:r>
      <w:r w:rsidR="000007F0">
        <w:rPr>
          <w:rFonts w:hint="eastAsia"/>
        </w:rPr>
        <w:t>서 안드로이드 폰 사용자들을 대상으로 한 분석</w:t>
      </w:r>
      <w:r w:rsidR="000C006A">
        <w:rPr>
          <w:rFonts w:hint="eastAsia"/>
        </w:rPr>
        <w:t>(2017.08)</w:t>
      </w:r>
      <w:r w:rsidR="000007F0">
        <w:rPr>
          <w:rFonts w:hint="eastAsia"/>
        </w:rPr>
        <w:t>에서 사용자들이 하루 평균 10.2회씩 게임을 플레이 하는 것으로 조사됐다.</w:t>
      </w:r>
      <w:r w:rsidR="000C006A">
        <w:rPr>
          <w:rFonts w:hint="eastAsia"/>
        </w:rPr>
        <w:t xml:space="preserve"> 그 중 </w:t>
      </w:r>
      <w:r w:rsidR="00EE383D">
        <w:rPr>
          <w:rFonts w:hint="eastAsia"/>
        </w:rPr>
        <w:t>NCSOFT</w:t>
      </w:r>
      <w:r w:rsidR="00C934DE">
        <w:rPr>
          <w:rFonts w:hint="eastAsia"/>
        </w:rPr>
        <w:t xml:space="preserve">(이하 </w:t>
      </w:r>
      <w:r w:rsidR="00C934DE">
        <w:t>‘</w:t>
      </w:r>
      <w:r w:rsidR="00C934DE">
        <w:rPr>
          <w:rFonts w:hint="eastAsia"/>
        </w:rPr>
        <w:t>NC</w:t>
      </w:r>
      <w:r w:rsidR="00C934DE">
        <w:t>’</w:t>
      </w:r>
      <w:r w:rsidR="00C934DE">
        <w:rPr>
          <w:rFonts w:hint="eastAsia"/>
        </w:rPr>
        <w:t>)</w:t>
      </w:r>
      <w:r w:rsidR="00EE383D">
        <w:rPr>
          <w:rFonts w:hint="eastAsia"/>
        </w:rPr>
        <w:t xml:space="preserve">의 </w:t>
      </w:r>
      <w:r w:rsidR="000C006A">
        <w:t>‘</w:t>
      </w:r>
      <w:r w:rsidR="000C006A">
        <w:rPr>
          <w:rFonts w:hint="eastAsia"/>
        </w:rPr>
        <w:t>리니지</w:t>
      </w:r>
      <w:r w:rsidR="005E15A5">
        <w:rPr>
          <w:rFonts w:hint="eastAsia"/>
        </w:rPr>
        <w:t>M</w:t>
      </w:r>
      <w:r w:rsidR="000C006A">
        <w:t>’</w:t>
      </w:r>
      <w:r w:rsidR="000C006A">
        <w:rPr>
          <w:rFonts w:hint="eastAsia"/>
        </w:rPr>
        <w:t>이라는 게임은 한 달 동안 약</w:t>
      </w:r>
      <w:r w:rsidR="005E15A5">
        <w:rPr>
          <w:rFonts w:hint="eastAsia"/>
        </w:rPr>
        <w:t xml:space="preserve"> 28억분이라는,</w:t>
      </w:r>
      <w:r w:rsidR="000C006A">
        <w:rPr>
          <w:rFonts w:hint="eastAsia"/>
        </w:rPr>
        <w:t xml:space="preserve"> 모바일 게임 중 최장시간을 기록</w:t>
      </w:r>
      <w:r w:rsidR="005E15A5">
        <w:rPr>
          <w:rFonts w:hint="eastAsia"/>
        </w:rPr>
        <w:t>했고 매출은 2256원으로 모바일 게임 업계 최고 매출을 기록했다.</w:t>
      </w:r>
      <w:r w:rsidR="000C006A">
        <w:rPr>
          <w:rFonts w:hint="eastAsia"/>
        </w:rPr>
        <w:t xml:space="preserve"> 이 모바일 게임과 이 게임의 원조인 </w:t>
      </w:r>
      <w:r w:rsidR="000C006A">
        <w:t>‘</w:t>
      </w:r>
      <w:r w:rsidR="000C006A">
        <w:rPr>
          <w:rFonts w:hint="eastAsia"/>
        </w:rPr>
        <w:t>리니지1</w:t>
      </w:r>
      <w:r w:rsidR="000C006A">
        <w:t>’</w:t>
      </w:r>
      <w:r w:rsidR="005E15A5">
        <w:rPr>
          <w:rFonts w:hint="eastAsia"/>
        </w:rPr>
        <w:t xml:space="preserve"> </w:t>
      </w:r>
      <w:r w:rsidR="005E15A5">
        <w:t>‘</w:t>
      </w:r>
      <w:r w:rsidR="005E15A5">
        <w:rPr>
          <w:rFonts w:hint="eastAsia"/>
        </w:rPr>
        <w:t>리지니2</w:t>
      </w:r>
      <w:r w:rsidR="005E15A5">
        <w:t>’</w:t>
      </w:r>
      <w:r w:rsidR="005E15A5">
        <w:rPr>
          <w:rFonts w:hint="eastAsia"/>
        </w:rPr>
        <w:t>는 30-40대 직장인을 겨냥한 게임으로 아이템 하나에 몇 천</w:t>
      </w:r>
      <w:r w:rsidR="000820EA">
        <w:rPr>
          <w:rFonts w:hint="eastAsia"/>
        </w:rPr>
        <w:t xml:space="preserve"> </w:t>
      </w:r>
      <w:r w:rsidR="005E15A5">
        <w:rPr>
          <w:rFonts w:hint="eastAsia"/>
        </w:rPr>
        <w:t xml:space="preserve">만원씩 오가고 </w:t>
      </w:r>
      <w:r w:rsidR="00CB5F14">
        <w:rPr>
          <w:rFonts w:hint="eastAsia"/>
        </w:rPr>
        <w:t>최고가</w:t>
      </w:r>
      <w:r w:rsidR="005E15A5">
        <w:rPr>
          <w:rFonts w:hint="eastAsia"/>
        </w:rPr>
        <w:t xml:space="preserve"> 아이템이 5억원에 달하는 등 </w:t>
      </w:r>
      <w:r w:rsidR="000E1EFE">
        <w:rPr>
          <w:rFonts w:hint="eastAsia"/>
        </w:rPr>
        <w:t xml:space="preserve">돈이 없으면 할 수 없는 대표적인 게임들이다. </w:t>
      </w:r>
      <w:r w:rsidR="00C96AFD">
        <w:rPr>
          <w:rFonts w:hint="eastAsia"/>
        </w:rPr>
        <w:t>이렇다 보니</w:t>
      </w:r>
      <w:r w:rsidR="000E1EFE">
        <w:rPr>
          <w:rFonts w:hint="eastAsia"/>
        </w:rPr>
        <w:t xml:space="preserve"> </w:t>
      </w:r>
      <w:r w:rsidR="00EE383D">
        <w:rPr>
          <w:rFonts w:hint="eastAsia"/>
        </w:rPr>
        <w:t>게임 내에서 계정 도용(다른 사람의 계정을 도용해서 보유한 게임 아이템/자산을 몰래 처분)이나 게임 어뷰징(게임</w:t>
      </w:r>
      <w:r w:rsidR="000820EA">
        <w:rPr>
          <w:rFonts w:hint="eastAsia"/>
        </w:rPr>
        <w:t xml:space="preserve"> 버그를 악용하여 게임 아이템 무한 복사, 보스 몹 무한 사냥 등을 수행)이 타 게임에 비해 예민할 수 밖에 없다. </w:t>
      </w:r>
      <w:r w:rsidR="00C934DE">
        <w:rPr>
          <w:rFonts w:hint="eastAsia"/>
        </w:rPr>
        <w:t>이에 NC는 Game Fraud Investigation Service를 통해</w:t>
      </w:r>
      <w:r w:rsidR="00A86184">
        <w:rPr>
          <w:rFonts w:hint="eastAsia"/>
        </w:rPr>
        <w:t xml:space="preserve"> </w:t>
      </w:r>
      <w:r w:rsidR="006E2301">
        <w:rPr>
          <w:rFonts w:hint="eastAsia"/>
        </w:rPr>
        <w:t>자기 유사성</w:t>
      </w:r>
      <w:r w:rsidR="00C96AFD">
        <w:rPr>
          <w:rFonts w:hint="eastAsia"/>
        </w:rPr>
        <w:t>(</w:t>
      </w:r>
      <w:r w:rsidR="00C96AFD">
        <w:t>Self-Similarity</w:t>
      </w:r>
      <w:r w:rsidR="00C96AFD">
        <w:rPr>
          <w:rFonts w:hint="eastAsia"/>
        </w:rPr>
        <w:t>)</w:t>
      </w:r>
      <w:r w:rsidR="006E2301">
        <w:rPr>
          <w:rFonts w:hint="eastAsia"/>
        </w:rPr>
        <w:t xml:space="preserve">을 </w:t>
      </w:r>
      <w:r w:rsidR="00517B86">
        <w:rPr>
          <w:rFonts w:hint="eastAsia"/>
        </w:rPr>
        <w:t xml:space="preserve">이용한 이상 탐지 및 </w:t>
      </w:r>
      <w:r w:rsidR="00C934DE">
        <w:rPr>
          <w:rFonts w:hint="eastAsia"/>
        </w:rPr>
        <w:t>네트워크 분석을 통한 작업장 배후 탐지</w:t>
      </w:r>
      <w:r w:rsidR="00517B86">
        <w:rPr>
          <w:rFonts w:hint="eastAsia"/>
        </w:rPr>
        <w:t xml:space="preserve">를 </w:t>
      </w:r>
      <w:r w:rsidR="00E44B58">
        <w:rPr>
          <w:rFonts w:hint="eastAsia"/>
        </w:rPr>
        <w:t xml:space="preserve">하둡을 기반한 </w:t>
      </w:r>
      <w:r w:rsidR="000532E8">
        <w:rPr>
          <w:rFonts w:hint="eastAsia"/>
        </w:rPr>
        <w:t>R로 수행하였다.</w:t>
      </w:r>
    </w:p>
    <w:p w:rsidR="003E32F0" w:rsidRDefault="00A20B63" w:rsidP="00DB63F9">
      <w:r>
        <w:rPr>
          <w:rFonts w:hint="eastAsia"/>
        </w:rPr>
        <w:t xml:space="preserve">2. </w:t>
      </w:r>
      <w:r w:rsidR="00517B86">
        <w:rPr>
          <w:rFonts w:hint="eastAsia"/>
        </w:rPr>
        <w:t>과거</w:t>
      </w:r>
      <w:r>
        <w:rPr>
          <w:rFonts w:hint="eastAsia"/>
        </w:rPr>
        <w:t xml:space="preserve"> 실태</w:t>
      </w:r>
      <w:r w:rsidR="00613B69">
        <w:rPr>
          <w:rFonts w:hint="eastAsia"/>
        </w:rPr>
        <w:t xml:space="preserve"> 와 R 적용</w:t>
      </w:r>
    </w:p>
    <w:p w:rsidR="00DE0545" w:rsidRDefault="00D1794E" w:rsidP="00613B69">
      <w:r>
        <w:rPr>
          <w:rFonts w:hint="eastAsia"/>
        </w:rPr>
        <w:t xml:space="preserve"> 현 작업장의 구조를 보면 </w:t>
      </w:r>
      <w:r w:rsidR="007F21AC">
        <w:rPr>
          <w:rFonts w:hint="eastAsia"/>
        </w:rPr>
        <w:t>[그림 1]</w:t>
      </w:r>
      <w:r>
        <w:rPr>
          <w:rFonts w:hint="eastAsia"/>
        </w:rPr>
        <w:t>과 같다. 다수의 활동 BOT을 매크로를 통해 조종해서 아이템과 키나(</w:t>
      </w:r>
      <w:r w:rsidR="00F04AD3">
        <w:rPr>
          <w:rFonts w:hint="eastAsia"/>
        </w:rPr>
        <w:t>화폐</w:t>
      </w:r>
      <w:r>
        <w:rPr>
          <w:rFonts w:hint="eastAsia"/>
        </w:rPr>
        <w:t xml:space="preserve"> 단위)를 획득한다. 중간 취합 캐릭터는</w:t>
      </w:r>
      <w:r w:rsidR="00D63B43">
        <w:rPr>
          <w:rFonts w:hint="eastAsia"/>
        </w:rPr>
        <w:t xml:space="preserve"> BOT가 생성한 아이템과 키나를 취합하고 BOT</w:t>
      </w:r>
      <w:r w:rsidR="00612D55">
        <w:rPr>
          <w:rFonts w:hint="eastAsia"/>
        </w:rPr>
        <w:t>이 아이템을 생성할 때 필요한 재료와 키나를 지원하거나 일부 아이템을 판매</w:t>
      </w:r>
      <w:r w:rsidR="00D26558">
        <w:rPr>
          <w:rFonts w:hint="eastAsia"/>
        </w:rPr>
        <w:t xml:space="preserve">하여 모두 </w:t>
      </w:r>
      <w:r w:rsidR="00270716">
        <w:rPr>
          <w:rFonts w:hint="eastAsia"/>
        </w:rPr>
        <w:t xml:space="preserve">키나로 환전 한다. 최종 취합 캐릭터는 중간 취합 캐릭터들이 가지고 있는 키나를 모두 취합한 후 일반 유저와 현금 거래를 한다. </w:t>
      </w:r>
      <w:r w:rsidR="007320AC">
        <w:rPr>
          <w:rFonts w:hint="eastAsia"/>
        </w:rPr>
        <w:t xml:space="preserve">이러한 </w:t>
      </w:r>
      <w:r w:rsidR="007320AC">
        <w:t>‘</w:t>
      </w:r>
      <w:r w:rsidR="007320AC">
        <w:rPr>
          <w:rFonts w:hint="eastAsia"/>
        </w:rPr>
        <w:t>작업장</w:t>
      </w:r>
      <w:r w:rsidR="007320AC">
        <w:t>’</w:t>
      </w:r>
      <w:r w:rsidR="00517B86">
        <w:rPr>
          <w:rFonts w:hint="eastAsia"/>
        </w:rPr>
        <w:t>은 이전까지 신고를 확인하고 캐릭터를 차단하는 방식</w:t>
      </w:r>
      <w:r w:rsidR="00DE0545">
        <w:rPr>
          <w:rFonts w:hint="eastAsia"/>
        </w:rPr>
        <w:t>으로 차단하였다.</w:t>
      </w:r>
    </w:p>
    <w:p w:rsidR="00A20B63" w:rsidRDefault="00DE0545" w:rsidP="00613B69">
      <w:r>
        <w:rPr>
          <w:rFonts w:hint="eastAsia"/>
        </w:rPr>
        <w:t xml:space="preserve"> 하지만 하둡과 R의 도입으로 다양한 알고리즘을 적용해서 이를 해결 할 수 있는 기반이 마련되었다. 게임 로그 raw data를 하둡에 Pig를 이용해 분산처리(MapReduce)하여 저장하</w:t>
      </w:r>
      <w:r w:rsidR="00F84C95">
        <w:rPr>
          <w:rFonts w:hint="eastAsia"/>
        </w:rPr>
        <w:t>였고</w:t>
      </w:r>
      <w:r>
        <w:rPr>
          <w:rFonts w:hint="eastAsia"/>
        </w:rPr>
        <w:t xml:space="preserve"> R은 높</w:t>
      </w:r>
      <w:r>
        <w:rPr>
          <w:rFonts w:hint="eastAsia"/>
        </w:rPr>
        <w:lastRenderedPageBreak/>
        <w:t>은 유연성, 하둡과의 쉬운 연동, 다양한 패키지의 장점이 있어 어뷰징, 계정도용, 작업장을 탐지할 수 있는 모델의 사전 분석 및 모델링에 이용하였다.</w:t>
      </w:r>
      <w:r w:rsidR="00613B69">
        <w:rPr>
          <w:rFonts w:hint="eastAsia"/>
        </w:rPr>
        <w:t xml:space="preserve"> </w:t>
      </w:r>
      <w:r w:rsidR="00D8501E">
        <w:rPr>
          <w:rFonts w:hint="eastAsia"/>
        </w:rPr>
        <w:t>여기서는 작업장을 탐지하는 방법에 대해 집중하여 다루고자 한다.</w:t>
      </w:r>
    </w:p>
    <w:p w:rsidR="00D708DA" w:rsidRDefault="00D708DA" w:rsidP="00DB63F9">
      <w:r>
        <w:rPr>
          <w:rFonts w:hint="eastAsia"/>
        </w:rPr>
        <w:t>3. 이상 탐지</w:t>
      </w:r>
    </w:p>
    <w:p w:rsidR="00613B69" w:rsidRDefault="007F21AC" w:rsidP="00DB63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03680</wp:posOffset>
                </wp:positionV>
                <wp:extent cx="2400300" cy="4095750"/>
                <wp:effectExtent l="0" t="0" r="0" b="0"/>
                <wp:wrapTight wrapText="bothSides">
                  <wp:wrapPolygon edited="0">
                    <wp:start x="0" y="0"/>
                    <wp:lineTo x="0" y="19792"/>
                    <wp:lineTo x="2057" y="20897"/>
                    <wp:lineTo x="2057" y="21500"/>
                    <wp:lineTo x="20571" y="21500"/>
                    <wp:lineTo x="20571" y="20897"/>
                    <wp:lineTo x="21429" y="19792"/>
                    <wp:lineTo x="21429" y="0"/>
                    <wp:lineTo x="0" y="0"/>
                  </wp:wrapPolygon>
                </wp:wrapTight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095750"/>
                          <a:chOff x="-19049" y="0"/>
                          <a:chExt cx="2400300" cy="4095750"/>
                        </a:xfrm>
                      </wpg:grpSpPr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629025"/>
                            <a:ext cx="2009775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6F2" w:rsidRPr="007F21AC" w:rsidRDefault="005206F2" w:rsidP="007F21AC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F21A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[그림2] BOT(위)와 HUMAN(아래)의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br/>
                              </w:r>
                              <w:r w:rsidRPr="007F21AC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자기 유사성 그래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" name="그룹 7"/>
                        <wpg:cNvGrpSpPr/>
                        <wpg:grpSpPr>
                          <a:xfrm>
                            <a:off x="-19049" y="0"/>
                            <a:ext cx="2400300" cy="3752850"/>
                            <a:chOff x="-19049" y="0"/>
                            <a:chExt cx="2400300" cy="3752850"/>
                          </a:xfrm>
                        </wpg:grpSpPr>
                        <pic:pic xmlns:pic="http://schemas.openxmlformats.org/drawingml/2006/picture">
                          <pic:nvPicPr>
                            <pic:cNvPr id="4" name="그림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1250" cy="1838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9049" y="1885950"/>
                              <a:ext cx="2400300" cy="1866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8" o:spid="_x0000_s1029" style="position:absolute;left:0;text-align:left;margin-left:-15pt;margin-top:118.4pt;width:189pt;height:322.5pt;z-index:251662336;mso-width-relative:margin" coordorigin="-190" coordsize="24003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">
                <v:shape id="텍스트 상자 2" o:spid="_x0000_s1030" type="#_x0000_t202" style="position:absolute;left:2476;top:36290;width:20098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206F2" w:rsidRPr="007F21AC" w:rsidRDefault="005206F2" w:rsidP="007F21A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F21AC">
                          <w:rPr>
                            <w:rFonts w:hint="eastAsia"/>
                            <w:sz w:val="16"/>
                            <w:szCs w:val="16"/>
                          </w:rPr>
                          <w:t xml:space="preserve">[그림2] BOT(위)와 HUMAN(아래)의 </w:t>
                        </w:r>
                        <w:r>
                          <w:rPr>
                            <w:sz w:val="16"/>
                            <w:szCs w:val="16"/>
                          </w:rPr>
                          <w:br/>
                        </w:r>
                        <w:r w:rsidRPr="007F21AC">
                          <w:rPr>
                            <w:rFonts w:hint="eastAsia"/>
                            <w:sz w:val="16"/>
                            <w:szCs w:val="16"/>
                          </w:rPr>
                          <w:t>자기 유사성 그래프</w:t>
                        </w:r>
                      </w:p>
                    </w:txbxContent>
                  </v:textbox>
                </v:shape>
                <v:group id="그룹 7" o:spid="_x0000_s1031" style="position:absolute;left:-190;width:24002;height:37528" coordorigin="-190" coordsize="24003,37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그림 4" o:spid="_x0000_s1032" type="#_x0000_t75" style="position:absolute;width:2381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sHgrEAAAA2gAAAA8AAABkcnMvZG93bnJldi54bWxEj09rAjEUxO+C3yE8oRepWcWWshpFi4VC&#10;L3W3en5s3v7Bzcs2Sdf12zeFgsdhZn7DrLeDaUVPzjeWFcxnCQjiwuqGKwVf+dvjCwgfkDW2lknB&#10;jTxsN+PRGlNtr3ykPguViBD2KSqoQ+hSKX1Rk0E/sx1x9ErrDIYoXSW1w2uEm1YukuRZGmw4LtTY&#10;0WtNxSX7MQpOJ/9xOE4vxdN3v9fn/LMty2Gu1MNk2K1ABBrCPfzfftcKlvB3Jd4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tsHgrEAAAA2gAAAA8AAAAAAAAAAAAAAAAA&#10;nwIAAGRycy9kb3ducmV2LnhtbFBLBQYAAAAABAAEAPcAAACQAwAAAAA=&#10;">
                    <v:imagedata r:id="rId10" o:title=""/>
                    <v:path arrowok="t"/>
                  </v:shape>
                  <v:shape id="그림 5" o:spid="_x0000_s1033" type="#_x0000_t75" style="position:absolute;left:-190;top:18859;width:24002;height:18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egPbGAAAA2gAAAA8AAABkcnMvZG93bnJldi54bWxEj0FLw0AUhO8F/8PyBC/SbipY29hNkLZS&#10;8aA0EfT4zD6TxezbkF2b9N+7gtDjMDPfMOt8tK04Uu+NYwXzWQKCuHLacK3grXycLkH4gKyxdUwK&#10;TuQhzy4ma0y1G/hAxyLUIkLYp6igCaFLpfRVQxb9zHXE0ftyvcUQZV9L3eMQ4baVN0mykBYNx4UG&#10;O9o0VH0XP1bBbvdyN9iFef3c7D+uV89b49/LQqmry/HhHkSgMZzD/+0nreAW/q7EGyCz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N6A9sYAAADaAAAADwAAAAAAAAAAAAAA&#10;AACfAgAAZHJzL2Rvd25yZXYueG1sUEsFBgAAAAAEAAQA9wAAAJIDAAAAAA==&#10;">
                    <v:imagedata r:id="rId11" o:title=""/>
                    <v:path arrowok="t"/>
                  </v:shape>
                </v:group>
                <w10:wrap type="tight"/>
              </v:group>
            </w:pict>
          </mc:Fallback>
        </mc:AlternateContent>
      </w:r>
      <w:r w:rsidR="00613B69">
        <w:rPr>
          <w:rFonts w:hint="eastAsia"/>
        </w:rPr>
        <w:t xml:space="preserve"> 이상 탐지란 </w:t>
      </w:r>
      <w:r w:rsidR="00D8501E">
        <w:rPr>
          <w:rFonts w:hint="eastAsia"/>
        </w:rPr>
        <w:t xml:space="preserve">게임 내에서 버그를 활용하는 플레이를 </w:t>
      </w:r>
      <w:r w:rsidR="00CB54AF">
        <w:rPr>
          <w:rFonts w:hint="eastAsia"/>
        </w:rPr>
        <w:t xml:space="preserve">탐지하는 기법이다. 아이템을 무한으로 복사한다든지, 보스 몹을 무한 사냥한다든지 하는 행동들을 탐지할 수 있으며 작업장의 BOT은 (일반 캐릭터와 비교하여) 오직 효율적인 동작만 하기 때문에 캐릭터의 패턴을 분석하여 이상 탐지를 수행한다. </w:t>
      </w:r>
      <w:r w:rsidR="00ED7759">
        <w:rPr>
          <w:rFonts w:hint="eastAsia"/>
        </w:rPr>
        <w:t xml:space="preserve">이 탐지의 기본 가정은 다음과 같다. 첫 째, BOT은 미리 정해진 패턴에 따라 반복적 플레이를 수행한다. </w:t>
      </w:r>
      <w:r w:rsidR="00262B51">
        <w:rPr>
          <w:rFonts w:hint="eastAsia"/>
        </w:rPr>
        <w:t>BOT이 행동 할 매크로를 만들 때, 뚜렷한 목적을 위해 몇 가지 행동들을 반복하므로 실제 이용자들이 할 수 있는 불필요한 행동들을 BOT은 하지 않는다.</w:t>
      </w:r>
      <w:r w:rsidR="00EA6AF5">
        <w:rPr>
          <w:rFonts w:hint="eastAsia"/>
        </w:rPr>
        <w:t xml:space="preserve"> </w:t>
      </w:r>
      <w:r w:rsidR="00ED7759">
        <w:rPr>
          <w:rFonts w:hint="eastAsia"/>
        </w:rPr>
        <w:t xml:space="preserve">둘 째, </w:t>
      </w:r>
      <w:r w:rsidR="00D13A7A">
        <w:rPr>
          <w:rFonts w:hint="eastAsia"/>
        </w:rPr>
        <w:t>실제 이용자들이 비슷한 패턴을 보일 수는 있으나 오래 행동하지는 못한다.</w:t>
      </w:r>
      <w:r w:rsidR="00262B51">
        <w:rPr>
          <w:rFonts w:hint="eastAsia"/>
        </w:rPr>
        <w:t xml:space="preserve"> 실제 이용자들은 같은 행동을 계속 반복한다 하더라도 </w:t>
      </w:r>
      <w:r w:rsidR="008F124F">
        <w:rPr>
          <w:rFonts w:hint="eastAsia"/>
        </w:rPr>
        <w:t>지루함을 느끼는 등 다양한 이유로</w:t>
      </w:r>
      <w:r w:rsidR="00262B51">
        <w:rPr>
          <w:rFonts w:hint="eastAsia"/>
        </w:rPr>
        <w:t xml:space="preserve"> 동일한 행위를 오랫동안 하지 않는다.</w:t>
      </w:r>
    </w:p>
    <w:p w:rsidR="000D7DE0" w:rsidRDefault="000D7DE0" w:rsidP="00DB63F9">
      <w:pPr>
        <w:rPr>
          <w:noProof/>
        </w:rPr>
      </w:pPr>
      <w:r>
        <w:rPr>
          <w:rFonts w:hint="eastAsia"/>
        </w:rPr>
        <w:t xml:space="preserve"> 자기 유사성을 이용한 로그 탐지를 하기 위해</w:t>
      </w:r>
      <w:r w:rsidR="00233FD3">
        <w:rPr>
          <w:rFonts w:hint="eastAsia"/>
        </w:rPr>
        <w:t>서는 각 캐릭터 별 자기 반복적인 경향을 정량화 한 후 이 정량화된 수치가 높은 캐릭터들을 탐지한다</w:t>
      </w:r>
      <w:r>
        <w:rPr>
          <w:rFonts w:hint="eastAsia"/>
        </w:rPr>
        <w:t xml:space="preserve">. </w:t>
      </w:r>
      <w:r w:rsidR="00233FD3">
        <w:rPr>
          <w:rFonts w:hint="eastAsia"/>
        </w:rPr>
        <w:t xml:space="preserve">정량화를 하기에 앞서 </w:t>
      </w:r>
      <w:r>
        <w:rPr>
          <w:rFonts w:hint="eastAsia"/>
        </w:rPr>
        <w:t xml:space="preserve">분 별로 어떠한 캐릭터가 어떠한 행동을 했는지 로그 기록을 </w:t>
      </w:r>
      <w:r w:rsidR="00233FD3">
        <w:rPr>
          <w:rFonts w:hint="eastAsia"/>
        </w:rPr>
        <w:t xml:space="preserve">벡터화한다. 예를 들어 12시 1분에 </w:t>
      </w:r>
      <w:r w:rsidR="00233FD3">
        <w:t>‘</w:t>
      </w:r>
      <w:r w:rsidR="00233FD3">
        <w:rPr>
          <w:rFonts w:hint="eastAsia"/>
        </w:rPr>
        <w:t>앉기</w:t>
      </w:r>
      <w:r w:rsidR="00233FD3">
        <w:t>’</w:t>
      </w:r>
      <w:r w:rsidR="00233FD3">
        <w:rPr>
          <w:rFonts w:hint="eastAsia"/>
        </w:rPr>
        <w:t xml:space="preserve">가 0번, </w:t>
      </w:r>
      <w:r w:rsidR="00233FD3">
        <w:t>‘</w:t>
      </w:r>
      <w:r w:rsidR="00233FD3">
        <w:rPr>
          <w:rFonts w:hint="eastAsia"/>
        </w:rPr>
        <w:t>엎드리기</w:t>
      </w:r>
      <w:r w:rsidR="00233FD3">
        <w:t>’</w:t>
      </w:r>
      <w:r w:rsidR="00233FD3">
        <w:rPr>
          <w:rFonts w:hint="eastAsia"/>
        </w:rPr>
        <w:t xml:space="preserve"> 1번, </w:t>
      </w:r>
      <w:r w:rsidR="00233FD3">
        <w:t>‘</w:t>
      </w:r>
      <w:r w:rsidR="00233FD3">
        <w:rPr>
          <w:rFonts w:hint="eastAsia"/>
        </w:rPr>
        <w:t>사다리타기</w:t>
      </w:r>
      <w:r w:rsidR="00233FD3">
        <w:t>’</w:t>
      </w:r>
      <w:r w:rsidR="00233FD3">
        <w:rPr>
          <w:rFonts w:hint="eastAsia"/>
        </w:rPr>
        <w:t xml:space="preserve"> 1번, </w:t>
      </w:r>
      <w:r w:rsidR="00233FD3">
        <w:t>‘</w:t>
      </w:r>
      <w:r w:rsidR="00233FD3">
        <w:rPr>
          <w:rFonts w:hint="eastAsia"/>
        </w:rPr>
        <w:t>휴식</w:t>
      </w:r>
      <w:r w:rsidR="00233FD3">
        <w:t>’</w:t>
      </w:r>
      <w:r w:rsidR="00233FD3">
        <w:rPr>
          <w:rFonts w:hint="eastAsia"/>
        </w:rPr>
        <w:t xml:space="preserve">이 3번 이루어지면 (0,1,1,3)으로 기록을 벡터화한다. 분 별로 변환된 벡터를 </w:t>
      </w:r>
      <m:oMath>
        <m:r>
          <m:rPr>
            <m:sty m:val="p"/>
          </m:rPr>
          <w:rPr>
            <w:rFonts w:ascii="Cambria Math" w:hAnsi="Cambria Math"/>
          </w:rPr>
          <m:t>Cosine similarit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∙B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 w:rsidR="00233FD3">
        <w:rPr>
          <w:rFonts w:hint="eastAsia"/>
        </w:rPr>
        <w:t xml:space="preserve">을 이용해서 정량화한다. 이를 </w:t>
      </w:r>
      <w:r w:rsidR="00E678E9">
        <w:rPr>
          <w:rFonts w:hint="eastAsia"/>
        </w:rPr>
        <w:t>time index의 그래프로 나타내어 일정한 간격으로 동일한 행동을 하는 BOT인지 아닌지 볼 수 있고 Cosine similarity에 대한 표준 편차 계산 후 자기 유사도 값으로 변화시켜 box plot으로 볼 수 있다.</w:t>
      </w:r>
      <w:r w:rsidR="00CB5F14">
        <w:rPr>
          <w:rFonts w:hint="eastAsia"/>
        </w:rPr>
        <w:t xml:space="preserve"> </w:t>
      </w:r>
      <w:r w:rsidR="007F21AC">
        <w:rPr>
          <w:rFonts w:hint="eastAsia"/>
        </w:rPr>
        <w:t xml:space="preserve">[그림2]는 BOT과 인간의 자기 유사도를 그래프로 표현하였는데 </w:t>
      </w:r>
      <w:r w:rsidR="0042203C">
        <w:rPr>
          <w:rFonts w:hint="eastAsia"/>
        </w:rPr>
        <w:t>BOT의 경우 일정 시간마다 같은 값으로 행동의 변화가 나타나는 반면 인간은 매 분마다 다양한 행동을 하여 BOT에 비해 그래프가 산발적임을 알 수 있다.</w:t>
      </w:r>
      <w:r w:rsidR="007F21AC">
        <w:rPr>
          <w:rFonts w:hint="eastAsia"/>
        </w:rPr>
        <w:t xml:space="preserve"> </w:t>
      </w:r>
      <w:r w:rsidR="00A86184">
        <w:rPr>
          <w:rFonts w:hint="eastAsia"/>
          <w:noProof/>
        </w:rPr>
        <w:t>이를 학습 집합을 이용하여 자기유사도 값을 BOT일 확률로 전환시킨다.</w:t>
      </w:r>
      <w:r w:rsidR="006D6A16">
        <w:rPr>
          <w:rFonts w:hint="eastAsia"/>
          <w:noProof/>
        </w:rPr>
        <w:t xml:space="preserve"> 이렇게 캐릭터 별 자기 유사도 변화 추이를 분석하여 오토를 비 상시적으로 이용하는 BOT을 탐지할 수 있다. 오토를 비 상시적으로 사용하는 BOT의 경우 행동 패턴 변화에 의한 탐지율 저하 방지 방안이 필요하므로 지수가중 이동평균모형을 통해 과거 오토 확률과의 상관계수 변화량을 추적하여 </w:t>
      </w:r>
      <w:r w:rsidR="006D6A16">
        <w:rPr>
          <w:rFonts w:hint="eastAsia"/>
          <w:noProof/>
        </w:rPr>
        <w:lastRenderedPageBreak/>
        <w:t>정해진 범위를 넘어선 변화 발생 시 모델 수정 혹은 학습 집합을 재 구축 하였다.</w:t>
      </w:r>
    </w:p>
    <w:p w:rsidR="000A2D9A" w:rsidRDefault="00955830" w:rsidP="00DB63F9">
      <w:pPr>
        <w:rPr>
          <w:noProof/>
        </w:rPr>
      </w:pPr>
      <w:r>
        <w:rPr>
          <w:rFonts w:hint="eastAsia"/>
          <w:noProof/>
        </w:rPr>
        <w:t>4. 작업장 배후 탐지</w:t>
      </w:r>
    </w:p>
    <w:p w:rsidR="00E2331A" w:rsidRDefault="00955830" w:rsidP="00DB63F9">
      <w:pPr>
        <w:rPr>
          <w:noProof/>
        </w:rPr>
      </w:pPr>
      <w:r>
        <w:rPr>
          <w:rFonts w:hint="eastAsia"/>
          <w:noProof/>
        </w:rPr>
        <w:t xml:space="preserve"> 이상 탐지처럼 캐릭터가 BOT인지 아닌지 판별하는 분석이 있는가 하면 작업장의 머리와 몸통인 중간 취합 캐릭터</w:t>
      </w:r>
      <w:r w:rsidR="00AB622A">
        <w:rPr>
          <w:rFonts w:hint="eastAsia"/>
          <w:noProof/>
        </w:rPr>
        <w:t>(이하 BankerA)</w:t>
      </w:r>
      <w:r>
        <w:rPr>
          <w:rFonts w:hint="eastAsia"/>
          <w:noProof/>
        </w:rPr>
        <w:t>와 최종 취합 캐릭터</w:t>
      </w:r>
      <w:r w:rsidR="00AB622A">
        <w:rPr>
          <w:rFonts w:hint="eastAsia"/>
          <w:noProof/>
        </w:rPr>
        <w:t>(이하 BankerB)</w:t>
      </w:r>
      <w:r>
        <w:rPr>
          <w:rFonts w:hint="eastAsia"/>
          <w:noProof/>
        </w:rPr>
        <w:t>를 잡는 기법인 작업장 배후 탐지가 있다. 기존 BOT</w:t>
      </w:r>
      <w:r w:rsidR="00FE7599">
        <w:rPr>
          <w:rFonts w:hint="eastAsia"/>
          <w:noProof/>
        </w:rPr>
        <w:t xml:space="preserve">과 </w:t>
      </w:r>
      <w:r w:rsidR="00AB622A">
        <w:rPr>
          <w:rFonts w:hint="eastAsia"/>
          <w:noProof/>
        </w:rPr>
        <w:t xml:space="preserve">BankerA의 </w:t>
      </w:r>
      <w:r>
        <w:rPr>
          <w:rFonts w:hint="eastAsia"/>
          <w:noProof/>
        </w:rPr>
        <w:t xml:space="preserve">거래내역을 추적하기에는 BOT의 수가 많았기 때문에 </w:t>
      </w:r>
      <w:r w:rsidR="00FE7599">
        <w:rPr>
          <w:rFonts w:hint="eastAsia"/>
          <w:noProof/>
        </w:rPr>
        <w:t xml:space="preserve">BOT보다는 수가 적고 탐지하였을 때 아이템과 키나를 회수할 수 있는 양이 월등히 </w:t>
      </w:r>
      <w:r w:rsidR="00AB622A">
        <w:rPr>
          <w:rFonts w:hint="eastAsia"/>
          <w:noProof/>
        </w:rPr>
        <w:t xml:space="preserve">많은 BankerA와 Banker B의 거래 추적이 </w:t>
      </w:r>
      <w:r w:rsidR="00FE7599">
        <w:rPr>
          <w:rFonts w:hint="eastAsia"/>
          <w:noProof/>
        </w:rPr>
        <w:t>효과적이다.</w:t>
      </w:r>
      <w:r w:rsidR="00082E84">
        <w:rPr>
          <w:rFonts w:hint="eastAsia"/>
          <w:noProof/>
        </w:rPr>
        <w:t xml:space="preserve"> 작업장 배후 탐지는 다음과 같은 가정을 따른다. 첫 째, </w:t>
      </w:r>
      <w:r w:rsidR="00C74F2C">
        <w:rPr>
          <w:rFonts w:hint="eastAsia"/>
          <w:noProof/>
        </w:rPr>
        <w:t>BankerA</w:t>
      </w:r>
      <w:r w:rsidR="00082E84">
        <w:rPr>
          <w:rFonts w:hint="eastAsia"/>
          <w:noProof/>
        </w:rPr>
        <w:t xml:space="preserve">는 </w:t>
      </w:r>
      <w:r w:rsidR="00C74F2C">
        <w:rPr>
          <w:rFonts w:hint="eastAsia"/>
          <w:noProof/>
        </w:rPr>
        <w:t>BankerB에</w:t>
      </w:r>
      <w:r w:rsidR="00082E84">
        <w:rPr>
          <w:rFonts w:hint="eastAsia"/>
          <w:noProof/>
        </w:rPr>
        <w:t xml:space="preserve">게 아이템과 키나를 무상으로 준다. </w:t>
      </w:r>
      <w:r w:rsidR="00C74F2C">
        <w:rPr>
          <w:rFonts w:hint="eastAsia"/>
          <w:noProof/>
        </w:rPr>
        <w:t>BankerB</w:t>
      </w:r>
      <w:r w:rsidR="00082E84">
        <w:rPr>
          <w:rFonts w:hint="eastAsia"/>
          <w:noProof/>
        </w:rPr>
        <w:t xml:space="preserve">가 자금을 지원해 주는 경우도 있지만 </w:t>
      </w:r>
      <w:r w:rsidR="00C74F2C">
        <w:rPr>
          <w:rFonts w:hint="eastAsia"/>
          <w:noProof/>
        </w:rPr>
        <w:t>BankerA</w:t>
      </w:r>
      <w:r w:rsidR="00082E84">
        <w:rPr>
          <w:rFonts w:hint="eastAsia"/>
          <w:noProof/>
        </w:rPr>
        <w:t xml:space="preserve">가 무상으로 물품을 건네주는 횟수에 비해서 미미한 횟수이다. 둘 째, 작업장은 일반유저의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거래량</m:t>
            </m:r>
          </m:num>
          <m:den>
            <m:r>
              <w:rPr>
                <w:rFonts w:ascii="Cambria Math" w:hAnsi="Cambria Math" w:hint="eastAsia"/>
                <w:noProof/>
              </w:rPr>
              <m:t>거래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횟수</m:t>
            </m:r>
          </m:den>
        </m:f>
      </m:oMath>
      <w:r w:rsidR="00082E84">
        <w:rPr>
          <w:rFonts w:hint="eastAsia"/>
          <w:noProof/>
        </w:rPr>
        <w:t xml:space="preserve">보다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내부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거래량</m:t>
            </m:r>
          </m:num>
          <m:den>
            <m:r>
              <w:rPr>
                <w:rFonts w:ascii="Cambria Math" w:hAnsi="Cambria Math" w:hint="eastAsia"/>
                <w:noProof/>
              </w:rPr>
              <m:t>내부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거래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횟수</m:t>
            </m:r>
          </m:den>
        </m:f>
      </m:oMath>
      <w:r w:rsidR="00082E84">
        <w:rPr>
          <w:rFonts w:hint="eastAsia"/>
          <w:noProof/>
        </w:rPr>
        <w:t xml:space="preserve">가 많다. </w:t>
      </w:r>
      <w:r w:rsidR="00C74F2C">
        <w:rPr>
          <w:rFonts w:hint="eastAsia"/>
          <w:noProof/>
        </w:rPr>
        <w:t>BankerA</w:t>
      </w:r>
      <w:r w:rsidR="004D0EE0">
        <w:rPr>
          <w:rFonts w:hint="eastAsia"/>
          <w:noProof/>
        </w:rPr>
        <w:t xml:space="preserve">만 하더라도 BOT과의 거래, </w:t>
      </w:r>
      <w:r w:rsidR="00C74F2C">
        <w:rPr>
          <w:rFonts w:hint="eastAsia"/>
          <w:noProof/>
        </w:rPr>
        <w:t>BankerB</w:t>
      </w:r>
      <w:r w:rsidR="004D0EE0">
        <w:rPr>
          <w:rFonts w:hint="eastAsia"/>
          <w:noProof/>
        </w:rPr>
        <w:t xml:space="preserve">와의 거래로 한 작업당 수십 단위씩 거래가 이루어지므로 일반 유저의 거래보다 훨씬 많지만 거래 한 단위당 유저 간 거래의 최대치를 넣어 거래를 하므로 </w:t>
      </w: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hAnsi="Cambria Math" w:hint="eastAsia"/>
                <w:noProof/>
              </w:rPr>
              <m:t>내부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거래량</m:t>
            </m:r>
          </m:num>
          <m:den>
            <m:r>
              <w:rPr>
                <w:rFonts w:ascii="Cambria Math" w:hAnsi="Cambria Math" w:hint="eastAsia"/>
                <w:noProof/>
              </w:rPr>
              <m:t>내부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거래</m:t>
            </m:r>
            <m:r>
              <w:rPr>
                <w:rFonts w:ascii="Cambria Math" w:hAnsi="Cambria Math"/>
                <w:noProof/>
              </w:rPr>
              <m:t xml:space="preserve"> </m:t>
            </m:r>
            <m:r>
              <w:rPr>
                <w:rFonts w:ascii="Cambria Math" w:hAnsi="Cambria Math" w:hint="eastAsia"/>
                <w:noProof/>
              </w:rPr>
              <m:t>횟수</m:t>
            </m:r>
          </m:den>
        </m:f>
      </m:oMath>
      <w:r w:rsidR="004D0EE0">
        <w:rPr>
          <w:rFonts w:hint="eastAsia"/>
          <w:noProof/>
        </w:rPr>
        <w:t xml:space="preserve"> 일반 유저의 것보다 많다.</w:t>
      </w:r>
      <w:r w:rsidR="00CE1302">
        <w:rPr>
          <w:rFonts w:hint="eastAsia"/>
          <w:noProof/>
        </w:rPr>
        <w:t xml:space="preserve"> 이를 추적하기 위해 네트워크 분석을 통한 시각화를 진행하고 일반 유저를 작업장으로 </w:t>
      </w:r>
      <w:r w:rsidR="00E2331A">
        <w:rPr>
          <w:rFonts w:hint="eastAsia"/>
          <w:noProof/>
        </w:rPr>
        <w:t>판단</w:t>
      </w:r>
      <w:r w:rsidR="00CE1302">
        <w:rPr>
          <w:rFonts w:hint="eastAsia"/>
          <w:noProof/>
        </w:rPr>
        <w:t>하는 것</w:t>
      </w:r>
      <w:r w:rsidR="00E2331A">
        <w:rPr>
          <w:rFonts w:hint="eastAsia"/>
          <w:noProof/>
        </w:rPr>
        <w:t>(</w:t>
      </w:r>
      <w:r w:rsidR="008D01A8">
        <w:rPr>
          <w:rFonts w:hint="eastAsia"/>
          <w:noProof/>
        </w:rPr>
        <w:t>False Positive</w:t>
      </w:r>
      <w:r w:rsidR="00E2331A">
        <w:rPr>
          <w:rFonts w:hint="eastAsia"/>
          <w:noProof/>
        </w:rPr>
        <w:t>)</w:t>
      </w:r>
      <w:r w:rsidR="00CE1302">
        <w:rPr>
          <w:rFonts w:hint="eastAsia"/>
          <w:noProof/>
        </w:rPr>
        <w:t xml:space="preserve">을 </w:t>
      </w:r>
      <w:r w:rsidR="00462C49">
        <w:rPr>
          <w:rFonts w:hint="eastAsia"/>
          <w:noProof/>
        </w:rPr>
        <w:t>막고 BankerB의 추적을</w:t>
      </w:r>
      <w:r w:rsidR="00CE1302">
        <w:rPr>
          <w:rFonts w:hint="eastAsia"/>
          <w:noProof/>
        </w:rPr>
        <w:t xml:space="preserve"> </w:t>
      </w:r>
      <w:r w:rsidR="00E2331A">
        <w:rPr>
          <w:rFonts w:hint="eastAsia"/>
          <w:noProof/>
        </w:rPr>
        <w:t>C</w:t>
      </w:r>
      <w:r w:rsidR="00CE1302">
        <w:rPr>
          <w:rFonts w:hint="eastAsia"/>
          <w:noProof/>
        </w:rPr>
        <w:t>ontagion Model</w:t>
      </w:r>
      <w:r w:rsidR="00E2331A">
        <w:rPr>
          <w:rFonts w:hint="eastAsia"/>
          <w:noProof/>
        </w:rPr>
        <w:t xml:space="preserve">을 통해 </w:t>
      </w:r>
      <w:r w:rsidR="00462C49">
        <w:rPr>
          <w:rFonts w:hint="eastAsia"/>
          <w:noProof/>
        </w:rPr>
        <w:t>진행한</w:t>
      </w:r>
      <w:r w:rsidR="00E2331A">
        <w:rPr>
          <w:rFonts w:hint="eastAsia"/>
          <w:noProof/>
        </w:rPr>
        <w:t>다.</w:t>
      </w:r>
    </w:p>
    <w:p w:rsidR="00B66D65" w:rsidRDefault="00274D19" w:rsidP="00B66D65">
      <w:pPr>
        <w:ind w:firstLine="21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607DF0F" wp14:editId="7704FFD0">
                <wp:simplePos x="0" y="0"/>
                <wp:positionH relativeFrom="column">
                  <wp:posOffset>-19050</wp:posOffset>
                </wp:positionH>
                <wp:positionV relativeFrom="paragraph">
                  <wp:posOffset>7620</wp:posOffset>
                </wp:positionV>
                <wp:extent cx="2362200" cy="2419350"/>
                <wp:effectExtent l="0" t="0" r="0" b="0"/>
                <wp:wrapTight wrapText="bothSides">
                  <wp:wrapPolygon edited="0">
                    <wp:start x="0" y="0"/>
                    <wp:lineTo x="0" y="21430"/>
                    <wp:lineTo x="21426" y="21430"/>
                    <wp:lineTo x="21426" y="0"/>
                    <wp:lineTo x="0" y="0"/>
                  </wp:wrapPolygon>
                </wp:wrapTight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2419350"/>
                          <a:chOff x="0" y="0"/>
                          <a:chExt cx="2362200" cy="2419350"/>
                        </a:xfrm>
                      </wpg:grpSpPr>
                      <wps:wsp>
                        <wps:cNvPr id="1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33600"/>
                            <a:ext cx="2362200" cy="28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06F2" w:rsidRPr="009B63E6" w:rsidRDefault="005206F2" w:rsidP="009B63E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B63E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[그림 3] 거래 모형의 네트워크 시각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1050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5" o:spid="_x0000_s1034" style="position:absolute;left:0;text-align:left;margin-left:-1.5pt;margin-top:.6pt;width:186pt;height:190.5pt;z-index:251665408" coordsize="23622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">
                <v:shape id="텍스트 상자 2" o:spid="_x0000_s1035" type="#_x0000_t202" style="position:absolute;top:21336;width:2362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5206F2" w:rsidRPr="009B63E6" w:rsidRDefault="005206F2" w:rsidP="009B63E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B63E6">
                          <w:rPr>
                            <w:rFonts w:hint="eastAsia"/>
                            <w:sz w:val="16"/>
                            <w:szCs w:val="16"/>
                          </w:rPr>
                          <w:t>[그림 3] 거래 모형의 네트워크 시각화</w:t>
                        </w:r>
                      </w:p>
                    </w:txbxContent>
                  </v:textbox>
                </v:shape>
                <v:shape id="그림 14" o:spid="_x0000_s1036" type="#_x0000_t75" style="position:absolute;width:23622;height:21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Whj7DAAAA2wAAAA8AAABkcnMvZG93bnJldi54bWxET0trAjEQvhf8D2EK3mq2KrVsjSKF+oD2&#10;0G1BvE03Y3ZxM1mSuK7/3hQKvc3H95z5sreN6MiH2rGCx1EGgrh0umaj4Pvr7eEZRIjIGhvHpOBK&#10;AZaLwd0cc+0u/EldEY1IIRxyVFDF2OZShrIii2HkWuLEHZ23GBP0RmqPlxRuGznOsidpsebUUGFL&#10;rxWVp+JsFczcx/t6zLNNMTHdyuwPP91x55Ua3verFxCR+vgv/nNvdZo/hd9f0g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aGPsMAAADbAAAADwAAAAAAAAAAAAAAAACf&#10;AgAAZHJzL2Rvd25yZXYueG1sUEsFBgAAAAAEAAQA9wAAAI8DAAAAAA==&#10;">
                  <v:imagedata r:id="rId13" o:title=""/>
                  <v:path arrowok="t"/>
                </v:shape>
                <w10:wrap type="tight"/>
              </v:group>
            </w:pict>
          </mc:Fallback>
        </mc:AlternateContent>
      </w:r>
      <w:r w:rsidR="009B63E6">
        <w:rPr>
          <w:rFonts w:hint="eastAsia"/>
          <w:noProof/>
        </w:rPr>
        <w:t xml:space="preserve">작업장 배후 계정을 탐지하기 위해 유저 데이터 분석 및 작업장 의심 캐릭터를 추출한다. 이 캐릭터들의 사회 활동을 추출하기 위해 관계 네트워크를 구축을 하여 시각화를 하는데 비슷한 특성의 캐릭터끼리 모이는 경향을 확인할 수 있다. </w:t>
      </w:r>
      <w:r w:rsidR="00AB622A">
        <w:rPr>
          <w:rFonts w:hint="eastAsia"/>
          <w:noProof/>
        </w:rPr>
        <w:t xml:space="preserve">이러한 특징을 확인한 후 그래프 클러스터링을 통해 </w:t>
      </w:r>
      <w:r w:rsidR="00C74F2C">
        <w:rPr>
          <w:rFonts w:hint="eastAsia"/>
          <w:noProof/>
        </w:rPr>
        <w:t>작업장의 클러스터링을 진행하며 가중치 값은 거래 횟수를 사용한다. 거래량을 가중치 값으로 사용하기에는 수천가지의 아이템 가치가 정량화되기 어렵고 일반 유저는 값비싼 아이템을 거래하는 한편 중간 취합 캐릭터는 값이 싼 일반적인 아이템을 대량으로 거래하기 때문이다</w:t>
      </w:r>
      <w:r w:rsidR="004C46B4">
        <w:rPr>
          <w:rFonts w:hint="eastAsia"/>
          <w:noProof/>
        </w:rPr>
        <w:t>. [그림 3]을 보면 거래량에 따라서 유저간 뭉치는 모습이 다른 것을 확인할 수 있는데 독립적으로 많이 뭉치는 그룹(</w:t>
      </w:r>
      <w:r>
        <w:rPr>
          <w:rFonts w:hint="eastAsia"/>
          <w:noProof/>
        </w:rPr>
        <w:t>빨간 원 표시</w:t>
      </w:r>
      <w:r w:rsidR="004C46B4">
        <w:rPr>
          <w:rFonts w:hint="eastAsia"/>
          <w:noProof/>
        </w:rPr>
        <w:t xml:space="preserve">)을 작업장으로 의심할 수 있다. 오토가 많이 있는 작업장을 구분하였으면 Banker 캐릭터의 탐지를 진행한다. 캐릭터 간 관계 및 불량성을 정량화하여 감염 로직을 적용하기 위해 </w:t>
      </w: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Contagion Model</m:t>
            </m:r>
          </m:e>
        </m:d>
        <m:r>
          <w:rPr>
            <w:rFonts w:ascii="Cambria Math" w:hAnsi="Cambria Math"/>
            <w:noProof/>
          </w:rPr>
          <m:t>=B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B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r>
          <w:rPr>
            <w:rFonts w:ascii="Cambria Math" w:hAnsi="Cambria Math"/>
            <w:noProof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f∈friend</m:t>
            </m:r>
          </m:sub>
          <m:sup>
            <m:r>
              <w:rPr>
                <w:rFonts w:ascii="Cambria Math" w:hAnsi="Cambria Math"/>
                <w:noProof/>
              </w:rPr>
              <m:t xml:space="preserve">  </m:t>
            </m:r>
          </m:sup>
          <m:e>
            <m:r>
              <w:rPr>
                <w:rFonts w:ascii="Cambria Math" w:hAnsi="Cambria Math"/>
                <w:noProof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B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f,x</m:t>
                    </m:r>
                  </m:e>
                </m:d>
              </m:num>
              <m:den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noProof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f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nary>
              </m:den>
            </m:f>
            <m:r>
              <w:rPr>
                <w:rFonts w:ascii="Cambria Math" w:hAnsi="Cambria Math"/>
                <w:noProof/>
              </w:rPr>
              <m:t>)</m:t>
            </m:r>
          </m:e>
        </m:nary>
      </m:oMath>
      <w:r w:rsidR="004C46B4">
        <w:rPr>
          <w:noProof/>
        </w:rPr>
        <w:t>을</w:t>
      </w:r>
      <w:r w:rsidR="004C46B4">
        <w:rPr>
          <w:rFonts w:hint="eastAsia"/>
          <w:noProof/>
        </w:rPr>
        <w:t xml:space="preserve"> 계산한다.</w:t>
      </w:r>
      <w:r w:rsidR="005206F2" w:rsidRPr="005206F2">
        <w:rPr>
          <w:noProof/>
        </w:rPr>
        <w:t xml:space="preserve"> </w:t>
      </w:r>
      <w:r w:rsidR="00B66D65">
        <w:rPr>
          <w:rFonts w:hint="eastAsia"/>
          <w:noProof/>
        </w:rPr>
        <w:t>이를 통해 주로 키나를 취합하는 BankerB가 BankerA 캐릭터들과의 거래를 통해 재화량이 갑자기 높아짐을 확인하여 작업장 자체를 막을 수 있다.</w:t>
      </w:r>
    </w:p>
    <w:p w:rsidR="00B66D65" w:rsidRDefault="00B66D65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B66D65" w:rsidRDefault="00B66D65" w:rsidP="00B66D65">
      <w:pPr>
        <w:ind w:firstLine="210"/>
        <w:rPr>
          <w:noProof/>
        </w:rPr>
      </w:pPr>
      <w:r>
        <w:rPr>
          <w:rFonts w:hint="eastAsia"/>
          <w:noProof/>
        </w:rPr>
        <w:lastRenderedPageBreak/>
        <w:t>4. 결과</w:t>
      </w:r>
    </w:p>
    <w:p w:rsidR="00C47124" w:rsidRDefault="004B09DF" w:rsidP="00C47124">
      <w:pPr>
        <w:ind w:firstLine="21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2150110</wp:posOffset>
                </wp:positionV>
                <wp:extent cx="5648325" cy="1362075"/>
                <wp:effectExtent l="0" t="0" r="9525" b="9525"/>
                <wp:wrapSquare wrapText="bothSides"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8325" cy="1362075"/>
                          <a:chOff x="0" y="0"/>
                          <a:chExt cx="5667375" cy="1647825"/>
                        </a:xfrm>
                      </wpg:grpSpPr>
                      <wps:wsp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1850" y="1219200"/>
                            <a:ext cx="229552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B09DF" w:rsidRPr="004B09DF" w:rsidRDefault="004B09D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4B09D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[그림 4] BOT Detection System Dashboa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6192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9" o:spid="_x0000_s1037" style="position:absolute;left:0;text-align:left;margin-left:-.05pt;margin-top:169.3pt;width:444.75pt;height:107.25pt;z-index:251668480;mso-width-relative:margin;mso-height-relative:margin" coordsize="56673,1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">
                <v:shape id="텍스트 상자 2" o:spid="_x0000_s1038" type="#_x0000_t202" style="position:absolute;left:33718;top:12192;width:22955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4B09DF" w:rsidRPr="004B09DF" w:rsidRDefault="004B09DF">
                        <w:pPr>
                          <w:rPr>
                            <w:sz w:val="16"/>
                            <w:szCs w:val="16"/>
                          </w:rPr>
                        </w:pPr>
                        <w:r w:rsidRPr="004B09DF">
                          <w:rPr>
                            <w:rFonts w:hint="eastAsia"/>
                            <w:sz w:val="16"/>
                            <w:szCs w:val="16"/>
                          </w:rPr>
                          <w:t>[그림 4] BOT Detection System Dashboard</w:t>
                        </w:r>
                      </w:p>
                    </w:txbxContent>
                  </v:textbox>
                </v:shape>
                <v:shape id="그림 17" o:spid="_x0000_s1039" type="#_x0000_t75" style="position:absolute;width:33718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eAU7AAAAA2wAAAA8AAABkcnMvZG93bnJldi54bWxET02LwjAQvS/4H8IIXhZNFdxqNYoKwsqe&#10;rB48Ds3YFptJaKLWf78RFvY2j/c5y3VnGvGg1teWFYxHCQjiwuqaSwXn0344A+EDssbGMil4kYf1&#10;qvexxEzbJx/pkYdSxBD2GSqoQnCZlL6oyKAfWUccuattDYYI21LqFp8x3DRykiRf0mDNsaFCR7uK&#10;ilt+NwocJt5RPr+c6XDYpuXnz66epkoN+t1mASJQF/7Ff+5vHeen8P4lHiBX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794BTsAAAADbAAAADwAAAAAAAAAAAAAAAACfAgAA&#10;ZHJzL2Rvd25yZXYueG1sUEsFBgAAAAAEAAQA9wAAAIwDAAAAAA=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  <w:r w:rsidR="00EC1C39">
        <w:rPr>
          <w:rFonts w:hint="eastAsia"/>
          <w:noProof/>
        </w:rPr>
        <w:t>NC는 위의 모델을 기반으로 업데이트를 진행하였고 Banker 캐릭터들의 제재를 통한 자산 압류로 작업장에 실질적인 경제적 타격을 주었다. 기존에는 서버 내 키나 량 대폭 증가에 따른 인플레이션이 심</w:t>
      </w:r>
      <w:r w:rsidR="00B944BE">
        <w:rPr>
          <w:rFonts w:hint="eastAsia"/>
          <w:noProof/>
        </w:rPr>
        <w:t>하였</w:t>
      </w:r>
      <w:r w:rsidR="00EC1C39">
        <w:rPr>
          <w:rFonts w:hint="eastAsia"/>
          <w:noProof/>
        </w:rPr>
        <w:t>는데</w:t>
      </w:r>
      <w:r w:rsidR="004A5453">
        <w:rPr>
          <w:rFonts w:hint="eastAsia"/>
          <w:noProof/>
        </w:rPr>
        <w:t xml:space="preserve"> </w:t>
      </w:r>
      <w:r w:rsidR="00C47124">
        <w:rPr>
          <w:rFonts w:hint="eastAsia"/>
          <w:noProof/>
        </w:rPr>
        <w:t xml:space="preserve">첫 </w:t>
      </w:r>
      <w:r w:rsidR="004A5453">
        <w:rPr>
          <w:rFonts w:hint="eastAsia"/>
          <w:noProof/>
        </w:rPr>
        <w:t>모델을 서버에 적용한 이후</w:t>
      </w:r>
      <w:r w:rsidR="00EC1C39">
        <w:rPr>
          <w:rFonts w:hint="eastAsia"/>
          <w:noProof/>
        </w:rPr>
        <w:t xml:space="preserve"> 1383개의 계정을 탐지하였고 약 1조 6천억 키나, </w:t>
      </w:r>
      <w:r w:rsidR="00C47124">
        <w:rPr>
          <w:rFonts w:hint="eastAsia"/>
          <w:noProof/>
        </w:rPr>
        <w:t xml:space="preserve">당시 </w:t>
      </w:r>
      <w:r w:rsidR="00EC1C39">
        <w:rPr>
          <w:rFonts w:hint="eastAsia"/>
          <w:noProof/>
        </w:rPr>
        <w:t>현금 가치로 약 1.5억원을 환수하는 결과를 내었다.</w:t>
      </w:r>
      <w:r w:rsidR="00403413">
        <w:rPr>
          <w:rFonts w:hint="eastAsia"/>
          <w:noProof/>
        </w:rPr>
        <w:t xml:space="preserve"> 하지만 제재가 계속되고 탐지 범위가 확대되자 902개의 계정이 False Positive로 분석 오류를 내어 다수의 고객 항의를 받기도 하였다. </w:t>
      </w:r>
      <w:r w:rsidR="00C47124">
        <w:rPr>
          <w:rFonts w:hint="eastAsia"/>
          <w:noProof/>
        </w:rPr>
        <w:t xml:space="preserve">이후 분석 결과에 대한 증거 자료 보강, GM팀의 자료 검증 절차 추가와 매주 정기적 분석 및 제재 활동 수행을 통해 2016년 기준 총 92차례 BOT 배후 계정을 분석하였고 약 3만개의 BOT 배후 계정 제재 및 20조 키나, 현금 가치 약 25억원을 </w:t>
      </w:r>
      <w:r w:rsidR="003407E4">
        <w:rPr>
          <w:rFonts w:hint="eastAsia"/>
          <w:noProof/>
        </w:rPr>
        <w:t>회수할 수 있었다.</w:t>
      </w:r>
      <w:r w:rsidRPr="004B09DF">
        <w:rPr>
          <w:noProof/>
        </w:rPr>
        <w:t xml:space="preserve"> </w:t>
      </w:r>
    </w:p>
    <w:p w:rsidR="00CD0DA3" w:rsidRDefault="00CD0DA3" w:rsidP="00C47124">
      <w:pPr>
        <w:ind w:firstLine="210"/>
        <w:rPr>
          <w:noProof/>
        </w:rPr>
      </w:pPr>
      <w:r>
        <w:rPr>
          <w:rFonts w:hint="eastAsia"/>
          <w:noProof/>
        </w:rPr>
        <w:t xml:space="preserve">5. 느낌 </w:t>
      </w:r>
    </w:p>
    <w:p w:rsidR="00CD0DA3" w:rsidRDefault="00CD0DA3" w:rsidP="00C47124">
      <w:pPr>
        <w:ind w:firstLine="210"/>
        <w:rPr>
          <w:noProof/>
        </w:rPr>
      </w:pPr>
      <w:r>
        <w:rPr>
          <w:rFonts w:hint="eastAsia"/>
          <w:noProof/>
        </w:rPr>
        <w:t xml:space="preserve">  필자는 다양한 게임을 하면서 BOT들을 많이 보았었기 때문에 </w:t>
      </w:r>
      <w:r w:rsidR="00B07D62">
        <w:rPr>
          <w:rFonts w:hint="eastAsia"/>
          <w:noProof/>
        </w:rPr>
        <w:t>이러한 BOT제재를 GM들이 직접 하나씩 하는가에 의문을 가지게 되었고 이번 조사를 통해 BOT을 기반으로 한 작업장의 실체를 알아볼 수 있었다. 자료를 찾아보기도 하고 직접 관계자에게 메일을 보내 답변을 받아 보고서를 쓰면서 다양한 모델과 알고리즘들이 실제로 어떻게 적용되는지 알 수 있어서 매우 흥미로웠다.</w:t>
      </w:r>
      <w:r w:rsidR="00084FFC">
        <w:rPr>
          <w:rFonts w:hint="eastAsia"/>
          <w:noProof/>
        </w:rPr>
        <w:t xml:space="preserve"> BOT의 경우에는 아이디 자체가 의미없는 문자와 숫자들의 나열로 지정되는 경우가 많으므로 이를 분석하여 1차적으로 BOT을 판별하는 알고리즘을 만들면 </w:t>
      </w:r>
      <w:r w:rsidR="00E55518">
        <w:rPr>
          <w:rFonts w:hint="eastAsia"/>
          <w:noProof/>
        </w:rPr>
        <w:t xml:space="preserve">유용할 것 같다고 느꼈다. </w:t>
      </w:r>
      <w:r w:rsidR="00B07D62">
        <w:rPr>
          <w:rFonts w:hint="eastAsia"/>
          <w:noProof/>
        </w:rPr>
        <w:t xml:space="preserve">특히 R이 학생들한테는 많이 사용되고 있지만 실제로 직접 사용하는 사례가 기존에 알고있던 바로는 간단한 시각화 정도였고 그 부분도 요즘에는 tableau가 대체하고 있는 시점에서 </w:t>
      </w:r>
      <w:r w:rsidR="00DC0F5D">
        <w:rPr>
          <w:rFonts w:hint="eastAsia"/>
          <w:noProof/>
        </w:rPr>
        <w:t>R의 유용성을 다시 확인할 수 있는 좋은 시간을 가질 수 있었다</w:t>
      </w:r>
      <w:r w:rsidR="00E47C82">
        <w:rPr>
          <w:rFonts w:hint="eastAsia"/>
          <w:noProof/>
        </w:rPr>
        <w:t>.</w:t>
      </w:r>
    </w:p>
    <w:p w:rsidR="008B200A" w:rsidRPr="00BC0E92" w:rsidRDefault="008B200A" w:rsidP="00C47124">
      <w:pPr>
        <w:ind w:firstLine="210"/>
        <w:rPr>
          <w:noProof/>
          <w:sz w:val="16"/>
          <w:szCs w:val="16"/>
        </w:rPr>
      </w:pPr>
      <w:r w:rsidRPr="00BC0E92">
        <w:rPr>
          <w:rFonts w:hint="eastAsia"/>
          <w:noProof/>
          <w:sz w:val="16"/>
          <w:szCs w:val="16"/>
        </w:rPr>
        <w:t>[출처]</w:t>
      </w:r>
    </w:p>
    <w:p w:rsidR="008B200A" w:rsidRPr="00BC0E92" w:rsidRDefault="00FB7FDF" w:rsidP="00C47124">
      <w:pPr>
        <w:ind w:firstLine="210"/>
        <w:rPr>
          <w:noProof/>
          <w:sz w:val="16"/>
          <w:szCs w:val="16"/>
        </w:rPr>
      </w:pPr>
      <w:r w:rsidRPr="00BC0E92">
        <w:rPr>
          <w:rFonts w:hint="eastAsia"/>
          <w:noProof/>
          <w:sz w:val="16"/>
          <w:szCs w:val="16"/>
        </w:rPr>
        <w:t>이</w:t>
      </w:r>
      <w:r>
        <w:rPr>
          <w:rFonts w:hint="eastAsia"/>
          <w:noProof/>
          <w:sz w:val="16"/>
          <w:szCs w:val="16"/>
        </w:rPr>
        <w:t>지나</w:t>
      </w:r>
      <w:r w:rsidRPr="00BC0E92">
        <w:rPr>
          <w:rFonts w:hint="eastAsia"/>
          <w:noProof/>
          <w:sz w:val="16"/>
          <w:szCs w:val="16"/>
        </w:rPr>
        <w:t xml:space="preserve"> 외 2명, </w:t>
      </w:r>
      <w:r w:rsidR="00BC0E92" w:rsidRPr="00BC0E92">
        <w:rPr>
          <w:noProof/>
          <w:sz w:val="16"/>
          <w:szCs w:val="16"/>
        </w:rPr>
        <w:t>Detecting the bank character in MMORPGs by analysis of a clustered network</w:t>
      </w:r>
      <w:r w:rsidR="00BC0E92" w:rsidRPr="00BC0E92">
        <w:rPr>
          <w:rFonts w:hint="eastAsia"/>
          <w:noProof/>
          <w:sz w:val="16"/>
          <w:szCs w:val="16"/>
        </w:rPr>
        <w:t>, NCSOFT</w:t>
      </w:r>
    </w:p>
    <w:p w:rsidR="00BC0E92" w:rsidRDefault="00EA0742" w:rsidP="00BC0E92">
      <w:pPr>
        <w:ind w:firstLine="210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이은주 외 4명, </w:t>
      </w:r>
      <w:r w:rsidR="00BC0E92" w:rsidRPr="00BC0E92">
        <w:rPr>
          <w:noProof/>
          <w:sz w:val="16"/>
          <w:szCs w:val="16"/>
        </w:rPr>
        <w:t>You are a Game Bot: Uncovering Game Bots in MMORPGs via Self-similarity in the Wild</w:t>
      </w:r>
      <w:r w:rsidR="00BC0E92">
        <w:rPr>
          <w:rFonts w:hint="eastAsia"/>
          <w:noProof/>
          <w:sz w:val="16"/>
          <w:szCs w:val="16"/>
        </w:rPr>
        <w:t>, NCSOFT (사내 발표자료)</w:t>
      </w:r>
    </w:p>
    <w:p w:rsidR="00BA1198" w:rsidRDefault="00EA0742" w:rsidP="00BC0E92">
      <w:pPr>
        <w:ind w:firstLine="210"/>
        <w:rPr>
          <w:noProof/>
          <w:sz w:val="16"/>
          <w:szCs w:val="16"/>
        </w:rPr>
      </w:pPr>
      <w:r>
        <w:rPr>
          <w:rFonts w:hint="eastAsia"/>
          <w:noProof/>
          <w:sz w:val="16"/>
          <w:szCs w:val="16"/>
        </w:rPr>
        <w:t xml:space="preserve">이은주, </w:t>
      </w:r>
      <w:r w:rsidR="007B1364" w:rsidRPr="007B1364">
        <w:rPr>
          <w:noProof/>
          <w:sz w:val="16"/>
          <w:szCs w:val="16"/>
        </w:rPr>
        <w:t>Data Analysis  for Game Fraud Detection</w:t>
      </w:r>
      <w:r w:rsidR="007B1364">
        <w:rPr>
          <w:rFonts w:hint="eastAsia"/>
          <w:noProof/>
          <w:sz w:val="16"/>
          <w:szCs w:val="16"/>
        </w:rPr>
        <w:t>, Nexon Developers Conference 2014</w:t>
      </w:r>
      <w:r w:rsidR="000555BE">
        <w:rPr>
          <w:rFonts w:hint="eastAsia"/>
          <w:noProof/>
          <w:sz w:val="16"/>
          <w:szCs w:val="16"/>
        </w:rPr>
        <w:t>(컨퍼런스 발표 자료)</w:t>
      </w:r>
    </w:p>
    <w:p w:rsidR="00FB7FDF" w:rsidRPr="00FB7FDF" w:rsidRDefault="00FB7FDF" w:rsidP="00FB7FDF">
      <w:pPr>
        <w:rPr>
          <w:color w:val="000000"/>
          <w:sz w:val="16"/>
          <w:szCs w:val="16"/>
        </w:rPr>
      </w:pPr>
      <w:r w:rsidRPr="00FB7FDF">
        <w:rPr>
          <w:rFonts w:hint="eastAsia"/>
          <w:color w:val="000000"/>
          <w:sz w:val="16"/>
          <w:szCs w:val="16"/>
          <w:shd w:val="clear" w:color="auto" w:fill="FFFFFF"/>
        </w:rPr>
        <w:t>윤서호</w:t>
      </w:r>
      <w:r>
        <w:rPr>
          <w:rFonts w:hint="eastAsia"/>
          <w:color w:val="000000"/>
          <w:sz w:val="16"/>
          <w:szCs w:val="16"/>
          <w:shd w:val="clear" w:color="auto" w:fill="FFFFFF"/>
        </w:rPr>
        <w:t xml:space="preserve">. </w:t>
      </w:r>
      <w:r w:rsidRPr="00FB7FDF">
        <w:rPr>
          <w:rFonts w:hint="eastAsia"/>
          <w:color w:val="000000"/>
          <w:sz w:val="16"/>
          <w:szCs w:val="16"/>
          <w:shd w:val="clear" w:color="auto" w:fill="FFFFFF"/>
        </w:rPr>
        <w:t>(2017)</w:t>
      </w:r>
      <w:r>
        <w:rPr>
          <w:rFonts w:hint="eastAsia"/>
          <w:color w:val="000000"/>
          <w:sz w:val="16"/>
          <w:szCs w:val="16"/>
          <w:shd w:val="clear" w:color="auto" w:fill="FFFFFF"/>
        </w:rPr>
        <w:t>.</w:t>
      </w:r>
      <w:r w:rsidRPr="00FB7FDF">
        <w:rPr>
          <w:rFonts w:hint="eastAsia"/>
          <w:color w:val="000000"/>
          <w:sz w:val="16"/>
          <w:szCs w:val="16"/>
        </w:rPr>
        <w:t xml:space="preserve"> </w:t>
      </w:r>
      <w:r w:rsidRPr="00FB7FDF">
        <w:rPr>
          <w:rStyle w:val="category"/>
          <w:rFonts w:hint="eastAsia"/>
          <w:color w:val="000000"/>
          <w:sz w:val="16"/>
          <w:szCs w:val="16"/>
        </w:rPr>
        <w:t>[IGC2017]</w:t>
      </w:r>
      <w:r w:rsidRPr="00FB7FDF">
        <w:rPr>
          <w:rFonts w:hint="eastAsia"/>
          <w:color w:val="000000"/>
          <w:sz w:val="16"/>
          <w:szCs w:val="16"/>
        </w:rPr>
        <w:t> "게임은 애들만 즐기는 것이 아니다" 통계로 본 한국 모바일 게임 시장 분석</w:t>
      </w:r>
      <w:r>
        <w:rPr>
          <w:rFonts w:hint="eastAsia"/>
          <w:color w:val="000000"/>
          <w:sz w:val="16"/>
          <w:szCs w:val="16"/>
        </w:rPr>
        <w:t xml:space="preserve">, INVEN, </w:t>
      </w:r>
      <w:r w:rsidRPr="00FB7FDF">
        <w:rPr>
          <w:color w:val="000000"/>
          <w:sz w:val="16"/>
          <w:szCs w:val="16"/>
        </w:rPr>
        <w:t>http://www.inven.co.kr/webzine/news/?news=184916</w:t>
      </w:r>
    </w:p>
    <w:sectPr w:rsidR="00FB7FDF" w:rsidRPr="00FB7F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3F9"/>
    <w:rsid w:val="000007F0"/>
    <w:rsid w:val="000532E8"/>
    <w:rsid w:val="000555BE"/>
    <w:rsid w:val="000820EA"/>
    <w:rsid w:val="00082E84"/>
    <w:rsid w:val="00084FFC"/>
    <w:rsid w:val="000A2D9A"/>
    <w:rsid w:val="000C006A"/>
    <w:rsid w:val="000D7DE0"/>
    <w:rsid w:val="000E1EFE"/>
    <w:rsid w:val="000E6977"/>
    <w:rsid w:val="00233FD3"/>
    <w:rsid w:val="00262B51"/>
    <w:rsid w:val="00270716"/>
    <w:rsid w:val="00274D19"/>
    <w:rsid w:val="003407E4"/>
    <w:rsid w:val="003E32F0"/>
    <w:rsid w:val="00403413"/>
    <w:rsid w:val="0042203C"/>
    <w:rsid w:val="00462C49"/>
    <w:rsid w:val="004A5453"/>
    <w:rsid w:val="004B09DF"/>
    <w:rsid w:val="004C46B4"/>
    <w:rsid w:val="004D0EE0"/>
    <w:rsid w:val="004D38E5"/>
    <w:rsid w:val="00517B86"/>
    <w:rsid w:val="005206F2"/>
    <w:rsid w:val="00585DE1"/>
    <w:rsid w:val="005E15A5"/>
    <w:rsid w:val="00612D55"/>
    <w:rsid w:val="00613B69"/>
    <w:rsid w:val="006D6A16"/>
    <w:rsid w:val="006E2301"/>
    <w:rsid w:val="00706737"/>
    <w:rsid w:val="007149B4"/>
    <w:rsid w:val="00727239"/>
    <w:rsid w:val="007320AC"/>
    <w:rsid w:val="007B1364"/>
    <w:rsid w:val="007F21AC"/>
    <w:rsid w:val="0081399C"/>
    <w:rsid w:val="008B200A"/>
    <w:rsid w:val="008D01A8"/>
    <w:rsid w:val="008F124F"/>
    <w:rsid w:val="00903B90"/>
    <w:rsid w:val="00927A2C"/>
    <w:rsid w:val="00955830"/>
    <w:rsid w:val="009620BA"/>
    <w:rsid w:val="009B63E6"/>
    <w:rsid w:val="00A20B63"/>
    <w:rsid w:val="00A3071A"/>
    <w:rsid w:val="00A86184"/>
    <w:rsid w:val="00AB622A"/>
    <w:rsid w:val="00B07D62"/>
    <w:rsid w:val="00B66D65"/>
    <w:rsid w:val="00B944BE"/>
    <w:rsid w:val="00BA1198"/>
    <w:rsid w:val="00BC0E92"/>
    <w:rsid w:val="00C47124"/>
    <w:rsid w:val="00C62D8C"/>
    <w:rsid w:val="00C74F2C"/>
    <w:rsid w:val="00C75C9B"/>
    <w:rsid w:val="00C934DE"/>
    <w:rsid w:val="00C96AFD"/>
    <w:rsid w:val="00CB54AF"/>
    <w:rsid w:val="00CB5F14"/>
    <w:rsid w:val="00CD0DA3"/>
    <w:rsid w:val="00CE1302"/>
    <w:rsid w:val="00D13A7A"/>
    <w:rsid w:val="00D1794E"/>
    <w:rsid w:val="00D26558"/>
    <w:rsid w:val="00D63B43"/>
    <w:rsid w:val="00D708DA"/>
    <w:rsid w:val="00D8501E"/>
    <w:rsid w:val="00DB63F9"/>
    <w:rsid w:val="00DC0F5D"/>
    <w:rsid w:val="00DE0545"/>
    <w:rsid w:val="00E2331A"/>
    <w:rsid w:val="00E44B58"/>
    <w:rsid w:val="00E47C82"/>
    <w:rsid w:val="00E55518"/>
    <w:rsid w:val="00E678E9"/>
    <w:rsid w:val="00EA0742"/>
    <w:rsid w:val="00EA6AF5"/>
    <w:rsid w:val="00EC1C39"/>
    <w:rsid w:val="00EC7FE4"/>
    <w:rsid w:val="00ED7759"/>
    <w:rsid w:val="00EE383D"/>
    <w:rsid w:val="00F04AD3"/>
    <w:rsid w:val="00F141E7"/>
    <w:rsid w:val="00F50515"/>
    <w:rsid w:val="00F84C95"/>
    <w:rsid w:val="00FB7FDF"/>
    <w:rsid w:val="00FE7599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2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E32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rsid w:val="00233FD3"/>
    <w:rPr>
      <w:color w:val="808080"/>
    </w:rPr>
  </w:style>
  <w:style w:type="character" w:customStyle="1" w:styleId="category">
    <w:name w:val="category"/>
    <w:basedOn w:val="a0"/>
    <w:rsid w:val="00FB7FDF"/>
  </w:style>
  <w:style w:type="character" w:styleId="a5">
    <w:name w:val="Hyperlink"/>
    <w:basedOn w:val="a0"/>
    <w:uiPriority w:val="99"/>
    <w:semiHidden/>
    <w:unhideWhenUsed/>
    <w:rsid w:val="00FB7F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32F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E32F0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Placeholder Text"/>
    <w:basedOn w:val="a0"/>
    <w:uiPriority w:val="99"/>
    <w:semiHidden/>
    <w:rsid w:val="00233FD3"/>
    <w:rPr>
      <w:color w:val="808080"/>
    </w:rPr>
  </w:style>
  <w:style w:type="character" w:customStyle="1" w:styleId="category">
    <w:name w:val="category"/>
    <w:basedOn w:val="a0"/>
    <w:rsid w:val="00FB7FDF"/>
  </w:style>
  <w:style w:type="character" w:styleId="a5">
    <w:name w:val="Hyperlink"/>
    <w:basedOn w:val="a0"/>
    <w:uiPriority w:val="99"/>
    <w:semiHidden/>
    <w:unhideWhenUsed/>
    <w:rsid w:val="00FB7F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F27C-F1BC-43DD-803E-E7FFBFF9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 In Lee</dc:creator>
  <cp:lastModifiedBy>Sang In Lee</cp:lastModifiedBy>
  <cp:revision>67</cp:revision>
  <dcterms:created xsi:type="dcterms:W3CDTF">2017-09-19T02:09:00Z</dcterms:created>
  <dcterms:modified xsi:type="dcterms:W3CDTF">2017-09-20T02:46:00Z</dcterms:modified>
</cp:coreProperties>
</file>